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D7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5BDEBFC3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DC76BE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/</w:t>
            </w:r>
            <w:r w:rsidR="00403506">
              <w:rPr>
                <w:rFonts w:ascii="Times New Roman" w:hAnsi="Times New Roman"/>
                <w:b/>
              </w:rPr>
              <w:t>05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DC76BE">
              <w:rPr>
                <w:rFonts w:ascii="Times New Roman" w:hAnsi="Times New Roman"/>
                <w:b/>
              </w:rPr>
              <w:t>23</w:t>
            </w:r>
            <w:r w:rsidR="00083275">
              <w:rPr>
                <w:rFonts w:ascii="Times New Roman" w:hAnsi="Times New Roman"/>
                <w:b/>
              </w:rPr>
              <w:t>/0</w:t>
            </w:r>
            <w:r w:rsidR="00D67F4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02190DB7" w:rsidR="00157F8C" w:rsidRDefault="00DC76BE" w:rsidP="005061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4D6DEE43" w14:textId="77777777" w:rsidR="0012164F" w:rsidRDefault="0012164F" w:rsidP="00DC7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11h hàng ngày: GVCN Khối 9 báo cáo sĩ số học trực tuyến hàng ngày, GVCN Khối 6,7,8 báo cáo tình hình sức khỏe học sinh (Các trường hợp F1,2,3 nếu có)</w:t>
            </w:r>
          </w:p>
          <w:p w14:paraId="3C00B5D3" w14:textId="11282DB3" w:rsidR="00F77C30" w:rsidRDefault="00F77C30" w:rsidP="00DC7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DC76B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GVCN nộp báo cáo hạnh kiểm HKII và cuối năm </w:t>
            </w:r>
          </w:p>
          <w:p w14:paraId="5E35E4F0" w14:textId="79443595" w:rsidR="00A441CC" w:rsidRDefault="00A441CC" w:rsidP="00DC7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TTCM nộp đánh giá GV – NV tháng 5</w:t>
            </w:r>
          </w:p>
          <w:p w14:paraId="668A6FFB" w14:textId="48C8A01F" w:rsidR="00DC76BE" w:rsidRDefault="00DC76BE" w:rsidP="00DC7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8h: VP nộp về PGD hồ sơ công nhận TN, Phiếu dự tuyển Đơn xanh. Danh sách dự thi, thi chuyên, song bằng, học sinh không thi gửi qua mail Tuyển sinh</w:t>
            </w:r>
          </w:p>
          <w:p w14:paraId="53B39D00" w14:textId="21C05023" w:rsidR="00A441CC" w:rsidRDefault="00A441CC" w:rsidP="00DC7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9h: Dự họp Giao ban HT tại Phòng HĐ trường THCS Đức Giang</w:t>
            </w:r>
          </w:p>
          <w:p w14:paraId="70534B8E" w14:textId="1B59FEA3" w:rsidR="00DC76BE" w:rsidRPr="00083275" w:rsidRDefault="00DC76BE" w:rsidP="00DC7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57CA9B9B" w14:textId="2E9E4172" w:rsidR="00F77C30" w:rsidRDefault="00DC76BE" w:rsidP="00F77C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các lớp</w:t>
            </w:r>
          </w:p>
          <w:p w14:paraId="6189C29E" w14:textId="77777777" w:rsidR="0012164F" w:rsidRDefault="0012164F" w:rsidP="00F77C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E5A69B4" w14:textId="77777777" w:rsidR="0012164F" w:rsidRDefault="0012164F" w:rsidP="00F77C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C62E6CB" w14:textId="499238AF" w:rsidR="0012164F" w:rsidRDefault="0012164F" w:rsidP="00F77C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các lớp</w:t>
            </w:r>
          </w:p>
          <w:p w14:paraId="1B281866" w14:textId="0693BA68" w:rsidR="00A441CC" w:rsidRDefault="00A441CC" w:rsidP="00F77C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TCM</w:t>
            </w:r>
          </w:p>
          <w:p w14:paraId="08416CA3" w14:textId="687CE9F4" w:rsidR="00DC76BE" w:rsidRDefault="00DC76BE" w:rsidP="00F77C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  <w:p w14:paraId="7AB0EE93" w14:textId="77777777" w:rsidR="00F77C30" w:rsidRDefault="00F77C30" w:rsidP="00F77C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123AE13" w14:textId="77777777" w:rsidR="00F77C30" w:rsidRDefault="00F77C30" w:rsidP="00F77C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E28F9AB" w14:textId="3C000998" w:rsidR="00A441CC" w:rsidRPr="00735134" w:rsidRDefault="00A441CC" w:rsidP="00F77C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Yến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49034A2A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0D37A5C3" w14:textId="613FFA04" w:rsidR="00EF1FEE" w:rsidRPr="00D67F42" w:rsidRDefault="00F77C30" w:rsidP="00403506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DC76B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P nộp Báo cáo lỗi sai và khắc phục theo biên bản kiểm tra ngày 15/5</w:t>
            </w:r>
          </w:p>
        </w:tc>
        <w:tc>
          <w:tcPr>
            <w:tcW w:w="4677" w:type="dxa"/>
            <w:shd w:val="clear" w:color="auto" w:fill="auto"/>
          </w:tcPr>
          <w:p w14:paraId="0C745D5F" w14:textId="23C5DA1D" w:rsidR="00D67F42" w:rsidRPr="00D67F42" w:rsidRDefault="00DC76BE" w:rsidP="00A54FD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00FFFA4C" w:rsidR="00157F8C" w:rsidRDefault="00DC76BE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5438F51C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04743C83" w14:textId="43C53900" w:rsidR="0012164F" w:rsidRDefault="0012164F" w:rsidP="00DC7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GVCN Khối 9 rà soát danh sách học sinh thi vào 10 hạn trước 15h</w:t>
            </w:r>
          </w:p>
          <w:p w14:paraId="0753B78F" w14:textId="6B38FDF9" w:rsidR="006C7FC5" w:rsidRDefault="00A31C5A" w:rsidP="00DC7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DC76BE">
              <w:rPr>
                <w:rFonts w:ascii="Times New Roman" w:hAnsi="Times New Roman"/>
                <w:color w:val="000000"/>
                <w:sz w:val="26"/>
                <w:szCs w:val="26"/>
              </w:rPr>
              <w:t>VP nộp báo cáo rà soát bằng cấp (Bản cứng và mail) về PNV</w:t>
            </w:r>
          </w:p>
          <w:p w14:paraId="3DD91825" w14:textId="0995680C" w:rsidR="00DC76BE" w:rsidRPr="00083987" w:rsidRDefault="00DC76BE" w:rsidP="00DC7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63D9A55E" w14:textId="15A799FE" w:rsidR="00D67F42" w:rsidRDefault="006C7FC5" w:rsidP="00D67F4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12164F">
              <w:rPr>
                <w:rFonts w:ascii="Times New Roman" w:hAnsi="Times New Roman"/>
                <w:sz w:val="26"/>
                <w:szCs w:val="26"/>
                <w:lang w:val="en-US"/>
              </w:rPr>
              <w:t>GVCN Khối 9</w:t>
            </w:r>
          </w:p>
          <w:p w14:paraId="7E32143A" w14:textId="607464F1" w:rsidR="006C7FC5" w:rsidRPr="002331B9" w:rsidRDefault="00DC76BE" w:rsidP="00D67F4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ắng</w:t>
            </w:r>
          </w:p>
          <w:p w14:paraId="0EBEE447" w14:textId="7BDE45C5" w:rsidR="00DC25C7" w:rsidRPr="002331B9" w:rsidRDefault="00DC25C7" w:rsidP="00996FE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157F8C" w:rsidRDefault="008517C6" w:rsidP="00D272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5A8336A9" w14:textId="1118D033" w:rsidR="0012164F" w:rsidRDefault="0012164F" w:rsidP="006C7FC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15h30: Các Tổ họp bình xét thi đua (trực tuyến). </w:t>
            </w:r>
          </w:p>
          <w:p w14:paraId="25FD158F" w14:textId="79A651E1" w:rsidR="00533B51" w:rsidRPr="00046957" w:rsidRDefault="006C7FC5" w:rsidP="00A441CC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7930CB6A" w14:textId="7A588E9C" w:rsidR="00BC2A53" w:rsidRPr="00977DE8" w:rsidRDefault="0012164F" w:rsidP="00A31C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các tổ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FC3FDA">
        <w:trPr>
          <w:trHeight w:val="471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39E751E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3E4D4EED" w:rsidR="00DC76BE" w:rsidRPr="00DC76BE" w:rsidRDefault="00DC76BE" w:rsidP="00DC7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F9384C3" w14:textId="73596BCC" w:rsidR="00BC2A53" w:rsidRPr="00FC3FDA" w:rsidRDefault="00BC2A53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HT xác nhận</w:t>
            </w:r>
            <w:r w:rsidR="00A441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ào học b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ọc sinh được công nhận TN</w:t>
            </w:r>
          </w:p>
        </w:tc>
        <w:tc>
          <w:tcPr>
            <w:tcW w:w="4677" w:type="dxa"/>
          </w:tcPr>
          <w:p w14:paraId="04B5DD57" w14:textId="2D7F1F7B" w:rsidR="00BC2A53" w:rsidRPr="00082018" w:rsidRDefault="00BC2A53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Yến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613D31">
        <w:trPr>
          <w:trHeight w:val="456"/>
          <w:jc w:val="center"/>
        </w:trPr>
        <w:tc>
          <w:tcPr>
            <w:tcW w:w="851" w:type="dxa"/>
            <w:vMerge/>
            <w:vAlign w:val="center"/>
          </w:tcPr>
          <w:p w14:paraId="472676EB" w14:textId="6B4AFF1D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3BD9C97" w14:textId="69CC3F2C" w:rsidR="00A31C5A" w:rsidRDefault="00A31C5A" w:rsidP="006C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BC2A53">
              <w:rPr>
                <w:rFonts w:ascii="Times New Roman" w:hAnsi="Times New Roman"/>
                <w:color w:val="000000"/>
                <w:sz w:val="26"/>
                <w:szCs w:val="26"/>
              </w:rPr>
              <w:t>14h: GVCN cho học sinh kiểm tra danh sách dự tuyển, thông tin, điểm ưu tiên, báo cáo lỗi sai về VP</w:t>
            </w:r>
            <w:r w:rsidR="0012164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Nếu còn lỗi sai từ lần 1)</w:t>
            </w:r>
          </w:p>
          <w:p w14:paraId="52730B6C" w14:textId="28C026F6" w:rsidR="00533B51" w:rsidRDefault="00533B51" w:rsidP="00151BC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86C8426" w14:textId="629DE449" w:rsidR="00A52F89" w:rsidRPr="00082018" w:rsidRDefault="00BC2A53" w:rsidP="00151B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khối 9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343D4DA3" w:rsidR="00A22490" w:rsidRDefault="00DC76BE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73F5AEF0" w14:textId="7DF52B9A" w:rsidR="0012164F" w:rsidRDefault="0012164F" w:rsidP="00BC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8h-10h: Học sinh Khối 9 thi khảo sát trực tuyến môn Văn </w:t>
            </w:r>
          </w:p>
          <w:p w14:paraId="6CD54C33" w14:textId="5BA07DA8" w:rsidR="00A31C5A" w:rsidRPr="002331B9" w:rsidRDefault="00A52F89" w:rsidP="00BC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BC2A5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P in giấy CNTN tạm thời cho học sinh khối 9</w:t>
            </w:r>
          </w:p>
        </w:tc>
        <w:tc>
          <w:tcPr>
            <w:tcW w:w="4677" w:type="dxa"/>
          </w:tcPr>
          <w:p w14:paraId="4C8074B1" w14:textId="72783B22" w:rsidR="0012164F" w:rsidRDefault="0012164F" w:rsidP="006C7F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khối 9 coi thi và thu bài</w:t>
            </w:r>
          </w:p>
          <w:p w14:paraId="22EB53CD" w14:textId="4196AD3A" w:rsidR="004A32D4" w:rsidRPr="005A2E36" w:rsidRDefault="00BC2A53" w:rsidP="006C7F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331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77777777" w:rsidR="00891331" w:rsidRDefault="00891331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891331" w:rsidRDefault="00891331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78E0EB80" w14:textId="77777777" w:rsidR="0074025F" w:rsidRDefault="00A31C5A" w:rsidP="00BC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BC2A53">
              <w:rPr>
                <w:rFonts w:ascii="Times New Roman" w:hAnsi="Times New Roman"/>
                <w:color w:val="000000"/>
                <w:sz w:val="26"/>
                <w:szCs w:val="26"/>
              </w:rPr>
              <w:t>16h: VP báo cáo lỗi sai trong danh sách thi vào 10 THPT</w:t>
            </w:r>
          </w:p>
          <w:p w14:paraId="7E3FDCE2" w14:textId="06A5CEAF" w:rsidR="00BC2A53" w:rsidRPr="00AB5824" w:rsidRDefault="00BC2A53" w:rsidP="00BC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Nộp sản phẩm sáng tạo TN</w:t>
            </w:r>
          </w:p>
        </w:tc>
        <w:tc>
          <w:tcPr>
            <w:tcW w:w="4677" w:type="dxa"/>
          </w:tcPr>
          <w:p w14:paraId="51AB5BF4" w14:textId="77777777" w:rsidR="00A31C5A" w:rsidRDefault="006C7FC5" w:rsidP="00BC2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C2A53">
              <w:rPr>
                <w:rFonts w:ascii="Times New Roman" w:hAnsi="Times New Roman"/>
                <w:sz w:val="26"/>
                <w:szCs w:val="26"/>
              </w:rPr>
              <w:t>Đ/c Thắng</w:t>
            </w:r>
          </w:p>
          <w:p w14:paraId="5B189345" w14:textId="72D64C4F" w:rsidR="0012164F" w:rsidRPr="00DC47EB" w:rsidRDefault="0012164F" w:rsidP="00BC2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rang HĐ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3ED4BFE" w14:textId="77777777" w:rsidTr="00613D31">
        <w:trPr>
          <w:trHeight w:val="507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4F684776" w:rsidR="00786B43" w:rsidRDefault="00DC76BE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5</w:t>
            </w:r>
          </w:p>
          <w:p w14:paraId="6E3DD837" w14:textId="2E1EDD5C" w:rsidR="00786B43" w:rsidRPr="00F473B4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</w:t>
            </w:r>
          </w:p>
        </w:tc>
        <w:tc>
          <w:tcPr>
            <w:tcW w:w="7407" w:type="dxa"/>
          </w:tcPr>
          <w:p w14:paraId="3520A652" w14:textId="203367F6" w:rsidR="0012164F" w:rsidRDefault="0012164F" w:rsidP="0012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8h-10h: Học sinh Khối 9 thi khảo sát trực tuyến môn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oán</w:t>
            </w:r>
          </w:p>
          <w:p w14:paraId="0522A2B2" w14:textId="48EC87C0" w:rsidR="00A54FD9" w:rsidRDefault="00A079FE" w:rsidP="00A441CC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A441CC">
              <w:rPr>
                <w:rFonts w:ascii="Times New Roman" w:hAnsi="Times New Roman"/>
                <w:color w:val="000000"/>
                <w:sz w:val="26"/>
                <w:szCs w:val="26"/>
              </w:rPr>
              <w:t>Nộp hồ sơ khen thưởng về PNV (1 bộ)</w:t>
            </w:r>
          </w:p>
          <w:p w14:paraId="0CE8D54A" w14:textId="30B39DB5" w:rsidR="00A441CC" w:rsidRDefault="00A441CC" w:rsidP="00A441CC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E624334" w14:textId="11923D66" w:rsidR="0012164F" w:rsidRDefault="00A441CC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  <w:r w:rsidR="001216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2164F">
              <w:rPr>
                <w:rFonts w:ascii="Times New Roman" w:hAnsi="Times New Roman"/>
                <w:sz w:val="26"/>
                <w:szCs w:val="26"/>
              </w:rPr>
              <w:t>GVCN khối 9 coi thi và thu bài</w:t>
            </w:r>
          </w:p>
          <w:p w14:paraId="5B4B340D" w14:textId="324A3A10" w:rsidR="00A54FD9" w:rsidRPr="00082018" w:rsidRDefault="0012164F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441CC">
              <w:rPr>
                <w:rFonts w:ascii="Times New Roman" w:hAnsi="Times New Roman"/>
                <w:sz w:val="26"/>
                <w:szCs w:val="26"/>
              </w:rPr>
              <w:t xml:space="preserve">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24F12439" w14:textId="77777777" w:rsidTr="00613D31">
        <w:trPr>
          <w:trHeight w:val="427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6F9AC021" w14:textId="46831B67" w:rsidR="001C0C84" w:rsidRDefault="001C0C84" w:rsidP="001C0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2164F">
              <w:rPr>
                <w:rFonts w:ascii="Times New Roman" w:hAnsi="Times New Roman"/>
                <w:color w:val="000000"/>
                <w:sz w:val="26"/>
                <w:szCs w:val="26"/>
              </w:rPr>
              <w:t>15h30: Họp Liên tịch mở rộng xét thi đua cuối năm</w:t>
            </w:r>
          </w:p>
          <w:p w14:paraId="02819D07" w14:textId="168FA890" w:rsidR="004A32D4" w:rsidRPr="0048197D" w:rsidRDefault="004A32D4" w:rsidP="001C0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C3287E5" w14:textId="4E118D51" w:rsidR="00786B43" w:rsidRPr="008B3A59" w:rsidRDefault="0012164F" w:rsidP="00DC47E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3D277A">
              <w:rPr>
                <w:rFonts w:ascii="Times New Roman" w:hAnsi="Times New Roman"/>
                <w:sz w:val="26"/>
                <w:szCs w:val="26"/>
                <w:lang w:val="en-US"/>
              </w:rPr>
              <w:t>Liên tịch mở rộ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5AE749FB" w:rsidR="00786B43" w:rsidRDefault="00DC76BE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5</w:t>
            </w:r>
          </w:p>
          <w:p w14:paraId="7EC8DCA8" w14:textId="32BDCDB3" w:rsidR="00786B43" w:rsidRPr="000B763E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2EBA0216" w14:textId="13A979B6" w:rsidR="0012164F" w:rsidRDefault="0012164F" w:rsidP="0012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8h-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h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: Học sinh Khối 9 thi khảo sát trực tuyến môn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nh</w:t>
            </w:r>
          </w:p>
          <w:p w14:paraId="7AAEBBDF" w14:textId="0A40DED6" w:rsidR="0012164F" w:rsidRDefault="0012164F" w:rsidP="0012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9h30 – 10h30: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Học sinh Khối 9 thi khảo sát trực tuyến môn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ử</w:t>
            </w:r>
          </w:p>
          <w:p w14:paraId="76E13AFA" w14:textId="1397E745" w:rsidR="00786B43" w:rsidRDefault="00786B43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D113980" w14:textId="77777777" w:rsidR="00786B43" w:rsidRDefault="0012164F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Khối 9 coi thi</w:t>
            </w:r>
          </w:p>
          <w:p w14:paraId="39A084FA" w14:textId="08D7A631" w:rsidR="0012164F" w:rsidRPr="00082018" w:rsidRDefault="0012164F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Khối 9 coi thi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6233670" w14:textId="77777777" w:rsidTr="00EC5AA6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2E012E4A" w14:textId="096F8C55" w:rsidR="00DC47EB" w:rsidRPr="00DC47EB" w:rsidRDefault="00786B43" w:rsidP="00DC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C0C84">
              <w:rPr>
                <w:rFonts w:ascii="Times New Roman" w:hAnsi="Times New Roman"/>
                <w:color w:val="000000"/>
                <w:sz w:val="26"/>
                <w:szCs w:val="26"/>
              </w:rPr>
              <w:t>15h</w:t>
            </w:r>
            <w:r w:rsidR="00DC47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r w:rsidR="00DC47EB" w:rsidRPr="00DC47EB">
              <w:rPr>
                <w:rFonts w:ascii="Times New Roman" w:hAnsi="Times New Roman"/>
                <w:color w:val="000000"/>
                <w:sz w:val="26"/>
                <w:szCs w:val="26"/>
              </w:rPr>
              <w:t>GVCN báo cáo</w:t>
            </w:r>
          </w:p>
          <w:p w14:paraId="0AF83BB8" w14:textId="328FFA4E" w:rsidR="00786B43" w:rsidRPr="00DC47EB" w:rsidRDefault="00DC47EB" w:rsidP="00DC47EB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47EB">
              <w:rPr>
                <w:rFonts w:ascii="Times New Roman" w:hAnsi="Times New Roman"/>
                <w:color w:val="000000"/>
                <w:sz w:val="26"/>
                <w:szCs w:val="26"/>
              </w:rPr>
              <w:t>KQ học online các lớp</w:t>
            </w:r>
          </w:p>
          <w:p w14:paraId="46590326" w14:textId="23D23577" w:rsidR="00DC47EB" w:rsidRDefault="00DC47EB" w:rsidP="00DC47EB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47EB">
              <w:rPr>
                <w:rFonts w:ascii="Times New Roman" w:hAnsi="Times New Roman"/>
                <w:color w:val="000000"/>
                <w:sz w:val="26"/>
                <w:szCs w:val="26"/>
              </w:rPr>
              <w:t>Danh sách khen thưởng</w:t>
            </w:r>
          </w:p>
          <w:p w14:paraId="05F90467" w14:textId="7FCD83A9" w:rsidR="004A32D4" w:rsidRDefault="00DC47EB" w:rsidP="0012164F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164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Danh sách học sinh </w:t>
            </w:r>
            <w:r w:rsidR="001C0C84" w:rsidRPr="0012164F">
              <w:rPr>
                <w:rFonts w:ascii="Times New Roman" w:hAnsi="Times New Roman"/>
                <w:color w:val="000000"/>
                <w:sz w:val="26"/>
                <w:szCs w:val="26"/>
              </w:rPr>
              <w:t>nhận phiếu BT (Do điều kiện học không ổn định</w:t>
            </w:r>
          </w:p>
        </w:tc>
        <w:tc>
          <w:tcPr>
            <w:tcW w:w="4677" w:type="dxa"/>
          </w:tcPr>
          <w:p w14:paraId="35213F58" w14:textId="19A43A24" w:rsidR="00786B43" w:rsidRPr="00DC47EB" w:rsidRDefault="00DC47EB" w:rsidP="00DC47E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GVCN các lớp</w:t>
            </w:r>
          </w:p>
          <w:p w14:paraId="06FC7FD8" w14:textId="43A28269" w:rsidR="00786B43" w:rsidRPr="008B3A59" w:rsidRDefault="00786B43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6C3CED0E" w:rsidR="00786B43" w:rsidRDefault="00DC76BE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5</w:t>
            </w:r>
          </w:p>
        </w:tc>
        <w:tc>
          <w:tcPr>
            <w:tcW w:w="713" w:type="dxa"/>
            <w:vAlign w:val="center"/>
          </w:tcPr>
          <w:p w14:paraId="1FE9BCAA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4B79195A" w:rsidR="00786B43" w:rsidRDefault="00786B43" w:rsidP="00786B4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09B2ADC4" w14:textId="7FCE5D72" w:rsidR="00786B43" w:rsidRDefault="00786B43" w:rsidP="00786B4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BE46D22" w14:textId="77777777" w:rsidTr="00613D31">
        <w:trPr>
          <w:trHeight w:val="121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1D60A8DA" w:rsidR="00786B43" w:rsidRDefault="00786B43" w:rsidP="00786B43">
            <w:pPr>
              <w:tabs>
                <w:tab w:val="left" w:pos="291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559AC188" w14:textId="7B0EAB53" w:rsidR="00786B43" w:rsidRDefault="00786B43" w:rsidP="00786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786B43" w:rsidRDefault="00786B43" w:rsidP="00786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786B43" w:rsidRDefault="00786B43" w:rsidP="00786B4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3B9216" w14:textId="77777777" w:rsidR="00157F8C" w:rsidRDefault="00157F8C" w:rsidP="00D27222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082B781B" w14:textId="64A98C87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DC76BE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403506"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29"/>
  </w:num>
  <w:num w:numId="5">
    <w:abstractNumId w:val="15"/>
  </w:num>
  <w:num w:numId="6">
    <w:abstractNumId w:val="16"/>
  </w:num>
  <w:num w:numId="7">
    <w:abstractNumId w:val="13"/>
  </w:num>
  <w:num w:numId="8">
    <w:abstractNumId w:val="20"/>
  </w:num>
  <w:num w:numId="9">
    <w:abstractNumId w:val="22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30"/>
  </w:num>
  <w:num w:numId="15">
    <w:abstractNumId w:val="3"/>
  </w:num>
  <w:num w:numId="16">
    <w:abstractNumId w:val="17"/>
  </w:num>
  <w:num w:numId="17">
    <w:abstractNumId w:val="27"/>
  </w:num>
  <w:num w:numId="18">
    <w:abstractNumId w:val="25"/>
  </w:num>
  <w:num w:numId="19">
    <w:abstractNumId w:val="8"/>
  </w:num>
  <w:num w:numId="20">
    <w:abstractNumId w:val="0"/>
  </w:num>
  <w:num w:numId="21">
    <w:abstractNumId w:val="28"/>
  </w:num>
  <w:num w:numId="22">
    <w:abstractNumId w:val="2"/>
  </w:num>
  <w:num w:numId="23">
    <w:abstractNumId w:val="19"/>
  </w:num>
  <w:num w:numId="24">
    <w:abstractNumId w:val="24"/>
  </w:num>
  <w:num w:numId="25">
    <w:abstractNumId w:val="26"/>
  </w:num>
  <w:num w:numId="26">
    <w:abstractNumId w:val="4"/>
  </w:num>
  <w:num w:numId="27">
    <w:abstractNumId w:val="7"/>
  </w:num>
  <w:num w:numId="28">
    <w:abstractNumId w:val="31"/>
  </w:num>
  <w:num w:numId="29">
    <w:abstractNumId w:val="5"/>
  </w:num>
  <w:num w:numId="30">
    <w:abstractNumId w:val="12"/>
  </w:num>
  <w:num w:numId="31">
    <w:abstractNumId w:val="11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4285C"/>
    <w:rsid w:val="00046957"/>
    <w:rsid w:val="00050A4D"/>
    <w:rsid w:val="000747A7"/>
    <w:rsid w:val="00074B22"/>
    <w:rsid w:val="00082018"/>
    <w:rsid w:val="00083275"/>
    <w:rsid w:val="00083987"/>
    <w:rsid w:val="000849C9"/>
    <w:rsid w:val="000A50EF"/>
    <w:rsid w:val="000A66AD"/>
    <w:rsid w:val="000B1CAB"/>
    <w:rsid w:val="000B578D"/>
    <w:rsid w:val="000B763E"/>
    <w:rsid w:val="000B7E38"/>
    <w:rsid w:val="000E0B9F"/>
    <w:rsid w:val="000E4B3A"/>
    <w:rsid w:val="000F0179"/>
    <w:rsid w:val="001007C3"/>
    <w:rsid w:val="00104427"/>
    <w:rsid w:val="001129D0"/>
    <w:rsid w:val="00113B38"/>
    <w:rsid w:val="00117479"/>
    <w:rsid w:val="0012164F"/>
    <w:rsid w:val="001414DA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438FB"/>
    <w:rsid w:val="003660A9"/>
    <w:rsid w:val="00381E67"/>
    <w:rsid w:val="003A72DB"/>
    <w:rsid w:val="003C5136"/>
    <w:rsid w:val="003D277A"/>
    <w:rsid w:val="003D7F24"/>
    <w:rsid w:val="003F4E78"/>
    <w:rsid w:val="00403506"/>
    <w:rsid w:val="004120A2"/>
    <w:rsid w:val="00426595"/>
    <w:rsid w:val="00427989"/>
    <w:rsid w:val="0044077A"/>
    <w:rsid w:val="0048197D"/>
    <w:rsid w:val="004A32D4"/>
    <w:rsid w:val="004B2B59"/>
    <w:rsid w:val="004D48CC"/>
    <w:rsid w:val="004E60B3"/>
    <w:rsid w:val="00506143"/>
    <w:rsid w:val="005252C5"/>
    <w:rsid w:val="00533B51"/>
    <w:rsid w:val="00534E8B"/>
    <w:rsid w:val="00537A3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602BE0"/>
    <w:rsid w:val="00613D31"/>
    <w:rsid w:val="00630DFF"/>
    <w:rsid w:val="00640384"/>
    <w:rsid w:val="006476EA"/>
    <w:rsid w:val="00653A51"/>
    <w:rsid w:val="00653DAE"/>
    <w:rsid w:val="00655906"/>
    <w:rsid w:val="006A424D"/>
    <w:rsid w:val="006C28DC"/>
    <w:rsid w:val="006C664C"/>
    <w:rsid w:val="006C7FC5"/>
    <w:rsid w:val="006D1BF1"/>
    <w:rsid w:val="006D436C"/>
    <w:rsid w:val="006D4BBA"/>
    <w:rsid w:val="006F1BA4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6E56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609D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079FE"/>
    <w:rsid w:val="00A11C3A"/>
    <w:rsid w:val="00A22490"/>
    <w:rsid w:val="00A25279"/>
    <w:rsid w:val="00A31C5A"/>
    <w:rsid w:val="00A441CC"/>
    <w:rsid w:val="00A45092"/>
    <w:rsid w:val="00A52F89"/>
    <w:rsid w:val="00A53567"/>
    <w:rsid w:val="00A54FD9"/>
    <w:rsid w:val="00A80EEC"/>
    <w:rsid w:val="00AB5824"/>
    <w:rsid w:val="00AB76D5"/>
    <w:rsid w:val="00AF16A0"/>
    <w:rsid w:val="00AF5EB7"/>
    <w:rsid w:val="00B01DAC"/>
    <w:rsid w:val="00B408D3"/>
    <w:rsid w:val="00B63065"/>
    <w:rsid w:val="00B813FC"/>
    <w:rsid w:val="00BA1C87"/>
    <w:rsid w:val="00BA76D3"/>
    <w:rsid w:val="00BB05F9"/>
    <w:rsid w:val="00BB4E2D"/>
    <w:rsid w:val="00BC2A53"/>
    <w:rsid w:val="00BC4E8C"/>
    <w:rsid w:val="00BC5383"/>
    <w:rsid w:val="00BD046C"/>
    <w:rsid w:val="00C02AD8"/>
    <w:rsid w:val="00C07A57"/>
    <w:rsid w:val="00C43D85"/>
    <w:rsid w:val="00C448F2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C47EB"/>
    <w:rsid w:val="00DC76BE"/>
    <w:rsid w:val="00DD4D1F"/>
    <w:rsid w:val="00DD5C43"/>
    <w:rsid w:val="00E05A5E"/>
    <w:rsid w:val="00E3349C"/>
    <w:rsid w:val="00E36050"/>
    <w:rsid w:val="00E430BC"/>
    <w:rsid w:val="00E82050"/>
    <w:rsid w:val="00E92A3A"/>
    <w:rsid w:val="00EC3DCB"/>
    <w:rsid w:val="00EC5AA6"/>
    <w:rsid w:val="00ED0CF6"/>
    <w:rsid w:val="00ED7923"/>
    <w:rsid w:val="00EF03A9"/>
    <w:rsid w:val="00EF1FEE"/>
    <w:rsid w:val="00F12A28"/>
    <w:rsid w:val="00F172A9"/>
    <w:rsid w:val="00F23FB1"/>
    <w:rsid w:val="00F361BB"/>
    <w:rsid w:val="00F4080B"/>
    <w:rsid w:val="00F473B4"/>
    <w:rsid w:val="00F5543C"/>
    <w:rsid w:val="00F66EF4"/>
    <w:rsid w:val="00F77C30"/>
    <w:rsid w:val="00F86811"/>
    <w:rsid w:val="00F93B4E"/>
    <w:rsid w:val="00F9556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42373621-CB54-4ADB-A619-8D0CA8F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29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56CA4ED7-AAF2-4108-8FC3-C16B7DBE6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3</cp:revision>
  <cp:lastPrinted>2021-05-17T10:26:00Z</cp:lastPrinted>
  <dcterms:created xsi:type="dcterms:W3CDTF">2021-05-15T02:11:00Z</dcterms:created>
  <dcterms:modified xsi:type="dcterms:W3CDTF">2021-05-17T10:26:00Z</dcterms:modified>
</cp:coreProperties>
</file>